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02F9719A" w:rsidR="007F6711" w:rsidRPr="003738A3" w:rsidRDefault="002F4630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2F4630">
              <w:rPr>
                <w:color w:val="000000" w:themeColor="text1"/>
                <w:sz w:val="20"/>
                <w:szCs w:val="20"/>
              </w:rPr>
              <w:t xml:space="preserve">Junta de Freguesia de </w:t>
            </w:r>
            <w:r w:rsidR="003D38DB">
              <w:rPr>
                <w:color w:val="000000" w:themeColor="text1"/>
                <w:sz w:val="20"/>
                <w:szCs w:val="20"/>
              </w:rPr>
              <w:t>Fornos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2F4630" w:rsidRDefault="007F6711" w:rsidP="008807ED">
            <w:pPr>
              <w:snapToGrid w:val="0"/>
              <w:jc w:val="left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49B10DCA" w14:textId="77777777" w:rsidR="002F4630" w:rsidRDefault="002F4630" w:rsidP="002F4630">
      <w:pPr>
        <w:pStyle w:val="Subttulo"/>
        <w:numPr>
          <w:ilvl w:val="0"/>
          <w:numId w:val="0"/>
        </w:numPr>
        <w:spacing w:before="120"/>
      </w:pPr>
    </w:p>
    <w:p w14:paraId="23FECB03" w14:textId="77777777" w:rsidR="002F4630" w:rsidRDefault="002F4630" w:rsidP="002F4630">
      <w:pPr>
        <w:pStyle w:val="Subttulo"/>
        <w:numPr>
          <w:ilvl w:val="0"/>
          <w:numId w:val="0"/>
        </w:numPr>
        <w:spacing w:before="120"/>
      </w:pPr>
    </w:p>
    <w:p w14:paraId="2714A8E4" w14:textId="28F47162" w:rsidR="00CA375C" w:rsidRPr="00DA75A6" w:rsidRDefault="00232166" w:rsidP="002F4630">
      <w:pPr>
        <w:pStyle w:val="Subttulo"/>
        <w:numPr>
          <w:ilvl w:val="0"/>
          <w:numId w:val="20"/>
        </w:numPr>
        <w:spacing w:before="120"/>
      </w:pPr>
      <w:r>
        <w:t>IDENTIFICAÇÃO DO</w:t>
      </w:r>
      <w:r w:rsidR="00F3447F">
        <w:t>/A</w:t>
      </w:r>
      <w:r>
        <w:t xml:space="preserve"> CANDIDATO</w:t>
      </w:r>
      <w:r w:rsidR="00F3447F">
        <w:t>/A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D102E11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  <w:p w14:paraId="3AA5E9BA" w14:textId="77777777" w:rsidR="002F4630" w:rsidRDefault="002F4630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4D2EC5BD" w14:textId="77777777" w:rsidR="00232166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  <w:p w14:paraId="328180C4" w14:textId="77777777" w:rsidR="002F4630" w:rsidRDefault="002F4630" w:rsidP="009730D1">
            <w:pPr>
              <w:snapToGrid w:val="0"/>
              <w:jc w:val="left"/>
              <w:rPr>
                <w:b w:val="0"/>
                <w:bCs/>
              </w:rPr>
            </w:pPr>
          </w:p>
          <w:p w14:paraId="202437B1" w14:textId="77777777" w:rsidR="002F4630" w:rsidRPr="00785D12" w:rsidRDefault="002F4630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36A76AA5" w14:textId="77777777" w:rsidR="002F4630" w:rsidRDefault="002F4630" w:rsidP="002F4630">
      <w:pPr>
        <w:pStyle w:val="Subttulo"/>
        <w:numPr>
          <w:ilvl w:val="0"/>
          <w:numId w:val="0"/>
        </w:numPr>
        <w:spacing w:before="240"/>
      </w:pPr>
    </w:p>
    <w:p w14:paraId="2FAF3451" w14:textId="77777777" w:rsidR="002F4630" w:rsidRDefault="002F4630" w:rsidP="002F4630">
      <w:pPr>
        <w:pStyle w:val="Subttulo"/>
        <w:numPr>
          <w:ilvl w:val="0"/>
          <w:numId w:val="0"/>
        </w:numPr>
        <w:spacing w:before="240"/>
      </w:pPr>
    </w:p>
    <w:p w14:paraId="0C9E4C88" w14:textId="4597E2C1" w:rsidR="00CA375C" w:rsidRDefault="00CA375C" w:rsidP="002F4630">
      <w:pPr>
        <w:pStyle w:val="Subttulo"/>
        <w:numPr>
          <w:ilvl w:val="0"/>
          <w:numId w:val="20"/>
        </w:numPr>
        <w:spacing w:before="240"/>
        <w:rPr>
          <w:color w:val="335B4A"/>
        </w:rPr>
      </w:pPr>
      <w:r w:rsidRPr="00785D12">
        <w:lastRenderedPageBreak/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2F4630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p w14:paraId="16242ABF" w14:textId="77777777" w:rsidR="002F4630" w:rsidRPr="00C56AF4" w:rsidRDefault="002F4630" w:rsidP="001B4E62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0996C7B7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lastRenderedPageBreak/>
        <w:t>SITUAÇÃO JURÍDICO</w:t>
      </w:r>
      <w:r w:rsidR="0085193A">
        <w:t>-</w:t>
      </w:r>
      <w:r w:rsidRPr="00785D12">
        <w:t>FUNCIONAL DO</w:t>
      </w:r>
      <w:r w:rsidR="00F3447F">
        <w:t>/A</w:t>
      </w:r>
      <w:r w:rsidRPr="00785D12">
        <w:t xml:space="preserve"> TRABALHADOR</w:t>
      </w:r>
      <w:r w:rsidR="00F3447F">
        <w:t>/A: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089B1EC0" w14:textId="000A025E" w:rsidR="002F4630" w:rsidRPr="002F4630" w:rsidRDefault="000A78EE" w:rsidP="002F4630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564ACB76" w14:textId="77777777" w:rsidR="002F4630" w:rsidRDefault="002F4630" w:rsidP="002F4630">
      <w:pPr>
        <w:pStyle w:val="Subttulo"/>
        <w:numPr>
          <w:ilvl w:val="0"/>
          <w:numId w:val="0"/>
        </w:numPr>
        <w:ind w:left="360"/>
      </w:pPr>
    </w:p>
    <w:p w14:paraId="6E23F89A" w14:textId="77777777" w:rsidR="002F4630" w:rsidRDefault="002F4630" w:rsidP="002F4630">
      <w:pPr>
        <w:pStyle w:val="Subttulo"/>
        <w:numPr>
          <w:ilvl w:val="0"/>
          <w:numId w:val="0"/>
        </w:numPr>
        <w:ind w:left="360"/>
      </w:pPr>
    </w:p>
    <w:p w14:paraId="228500BA" w14:textId="0E6C5C77" w:rsidR="000A78EE" w:rsidRDefault="00604AFC" w:rsidP="00604AFC">
      <w:pPr>
        <w:pStyle w:val="Subttulo"/>
        <w:numPr>
          <w:ilvl w:val="0"/>
          <w:numId w:val="20"/>
        </w:numPr>
      </w:pPr>
      <w:r w:rsidRPr="00785D12">
        <w:lastRenderedPageBreak/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586553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E82F" w14:textId="77777777" w:rsidR="00123F77" w:rsidRDefault="00123F77" w:rsidP="009730D1">
      <w:r>
        <w:separator/>
      </w:r>
    </w:p>
  </w:endnote>
  <w:endnote w:type="continuationSeparator" w:id="0">
    <w:p w14:paraId="70EEEF3B" w14:textId="77777777" w:rsidR="00123F77" w:rsidRDefault="00123F7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08AD" w14:textId="77777777" w:rsidR="00123F77" w:rsidRDefault="00123F77" w:rsidP="009730D1">
      <w:r>
        <w:separator/>
      </w:r>
    </w:p>
  </w:footnote>
  <w:footnote w:type="continuationSeparator" w:id="0">
    <w:p w14:paraId="4A355A59" w14:textId="77777777" w:rsidR="00123F77" w:rsidRDefault="00123F77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F430279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933450" cy="97472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18D2AD4" w:rsidR="006B6767" w:rsidRPr="006B6767" w:rsidRDefault="003D38DB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B0A836" wp14:editId="10F955FF">
                                <wp:extent cx="750570" cy="791210"/>
                                <wp:effectExtent l="0" t="0" r="0" b="8890"/>
                                <wp:docPr id="1713317245" name="Imagem 1" descr="Uma imagem com desenho, clipart, Gráficos, desenhos de criança&#10;&#10;Os conteúdos gerados por IA podem estar incorreto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3317245" name="Imagem 1" descr="Uma imagem com desenho, clipart, Gráficos, desenhos de criança&#10;&#10;Os conteúdos gerados por IA podem estar incorretos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0570" cy="791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73.5pt;height:76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18D2AD4" w:rsidR="006B6767" w:rsidRPr="006B6767" w:rsidRDefault="003D38DB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B0A836" wp14:editId="10F955FF">
                          <wp:extent cx="750570" cy="791210"/>
                          <wp:effectExtent l="0" t="0" r="0" b="8890"/>
                          <wp:docPr id="1713317245" name="Imagem 1" descr="Uma imagem com desenho, clipart, Gráficos, desenhos de criança&#10;&#10;Os conteúdos gerados por IA podem estar incorreto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3317245" name="Imagem 1" descr="Uma imagem com desenho, clipart, Gráficos, desenhos de criança&#10;&#10;Os conteúdos gerados por IA podem estar incorretos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0570" cy="791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5FA84AFF" w14:textId="03787C11" w:rsidR="002F4630" w:rsidRDefault="002F4630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color w:val="1E5155" w:themeColor="text2"/>
      </w:rPr>
      <w:t xml:space="preserve">- Junta de Freguesia de </w:t>
    </w:r>
    <w:r w:rsidR="003D38DB">
      <w:rPr>
        <w:rFonts w:ascii="Corbel" w:hAnsi="Corbel"/>
        <w:color w:val="1E5155" w:themeColor="text2"/>
      </w:rPr>
      <w:t>Fornos</w:t>
    </w:r>
    <w:r>
      <w:rPr>
        <w:rFonts w:ascii="Corbel" w:hAnsi="Corbel"/>
        <w:color w:val="1E5155" w:themeColor="text2"/>
      </w:rPr>
      <w:t xml:space="preserve"> – Castelo de Paiva - </w:t>
    </w:r>
  </w:p>
  <w:p w14:paraId="72C8AE96" w14:textId="77777777" w:rsidR="00571FE6" w:rsidRPr="008807ED" w:rsidRDefault="00571FE6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0726">
    <w:abstractNumId w:val="0"/>
  </w:num>
  <w:num w:numId="2" w16cid:durableId="1525439007">
    <w:abstractNumId w:val="0"/>
  </w:num>
  <w:num w:numId="3" w16cid:durableId="540171376">
    <w:abstractNumId w:val="0"/>
  </w:num>
  <w:num w:numId="4" w16cid:durableId="150173985">
    <w:abstractNumId w:val="0"/>
  </w:num>
  <w:num w:numId="5" w16cid:durableId="454640059">
    <w:abstractNumId w:val="0"/>
  </w:num>
  <w:num w:numId="6" w16cid:durableId="915553978">
    <w:abstractNumId w:val="0"/>
  </w:num>
  <w:num w:numId="7" w16cid:durableId="314650809">
    <w:abstractNumId w:val="0"/>
  </w:num>
  <w:num w:numId="8" w16cid:durableId="1956592193">
    <w:abstractNumId w:val="0"/>
  </w:num>
  <w:num w:numId="9" w16cid:durableId="596326817">
    <w:abstractNumId w:val="0"/>
  </w:num>
  <w:num w:numId="10" w16cid:durableId="1844778005">
    <w:abstractNumId w:val="0"/>
  </w:num>
  <w:num w:numId="11" w16cid:durableId="64111483">
    <w:abstractNumId w:val="0"/>
  </w:num>
  <w:num w:numId="12" w16cid:durableId="99034071">
    <w:abstractNumId w:val="0"/>
  </w:num>
  <w:num w:numId="13" w16cid:durableId="2120946045">
    <w:abstractNumId w:val="0"/>
  </w:num>
  <w:num w:numId="14" w16cid:durableId="1786340618">
    <w:abstractNumId w:val="0"/>
  </w:num>
  <w:num w:numId="15" w16cid:durableId="1443770832">
    <w:abstractNumId w:val="0"/>
  </w:num>
  <w:num w:numId="16" w16cid:durableId="223835113">
    <w:abstractNumId w:val="0"/>
  </w:num>
  <w:num w:numId="17" w16cid:durableId="458695122">
    <w:abstractNumId w:val="0"/>
  </w:num>
  <w:num w:numId="18" w16cid:durableId="658926881">
    <w:abstractNumId w:val="0"/>
  </w:num>
  <w:num w:numId="19" w16cid:durableId="1632974038">
    <w:abstractNumId w:val="0"/>
  </w:num>
  <w:num w:numId="20" w16cid:durableId="955715969">
    <w:abstractNumId w:val="1"/>
  </w:num>
  <w:num w:numId="21" w16cid:durableId="721637845">
    <w:abstractNumId w:val="0"/>
  </w:num>
  <w:num w:numId="22" w16cid:durableId="929041419">
    <w:abstractNumId w:val="0"/>
  </w:num>
  <w:num w:numId="23" w16cid:durableId="1649894131">
    <w:abstractNumId w:val="0"/>
  </w:num>
  <w:num w:numId="24" w16cid:durableId="844519910">
    <w:abstractNumId w:val="0"/>
  </w:num>
  <w:num w:numId="25" w16cid:durableId="1676418123">
    <w:abstractNumId w:val="0"/>
  </w:num>
  <w:num w:numId="26" w16cid:durableId="1354527072">
    <w:abstractNumId w:val="0"/>
  </w:num>
  <w:num w:numId="27" w16cid:durableId="1958371742">
    <w:abstractNumId w:val="0"/>
  </w:num>
  <w:num w:numId="28" w16cid:durableId="858857328">
    <w:abstractNumId w:val="0"/>
  </w:num>
  <w:num w:numId="29" w16cid:durableId="1002274076">
    <w:abstractNumId w:val="0"/>
  </w:num>
  <w:num w:numId="30" w16cid:durableId="994181144">
    <w:abstractNumId w:val="0"/>
  </w:num>
  <w:num w:numId="31" w16cid:durableId="2123720827">
    <w:abstractNumId w:val="0"/>
  </w:num>
  <w:num w:numId="32" w16cid:durableId="2069766500">
    <w:abstractNumId w:val="0"/>
  </w:num>
  <w:num w:numId="33" w16cid:durableId="1493107824">
    <w:abstractNumId w:val="0"/>
  </w:num>
  <w:num w:numId="34" w16cid:durableId="1376544464">
    <w:abstractNumId w:val="2"/>
  </w:num>
  <w:num w:numId="35" w16cid:durableId="1671256070">
    <w:abstractNumId w:val="5"/>
  </w:num>
  <w:num w:numId="36" w16cid:durableId="1731806287">
    <w:abstractNumId w:val="3"/>
  </w:num>
  <w:num w:numId="37" w16cid:durableId="350421841">
    <w:abstractNumId w:val="0"/>
  </w:num>
  <w:num w:numId="38" w16cid:durableId="796678617">
    <w:abstractNumId w:val="0"/>
  </w:num>
  <w:num w:numId="39" w16cid:durableId="1310597711">
    <w:abstractNumId w:val="0"/>
  </w:num>
  <w:num w:numId="40" w16cid:durableId="1278757893">
    <w:abstractNumId w:val="4"/>
  </w:num>
  <w:num w:numId="41" w16cid:durableId="125316834">
    <w:abstractNumId w:val="0"/>
  </w:num>
  <w:num w:numId="42" w16cid:durableId="175809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11CB"/>
    <w:rsid w:val="00035429"/>
    <w:rsid w:val="00094ADB"/>
    <w:rsid w:val="000A78EE"/>
    <w:rsid w:val="000D0E85"/>
    <w:rsid w:val="000D2989"/>
    <w:rsid w:val="000D7B51"/>
    <w:rsid w:val="000E7EB6"/>
    <w:rsid w:val="00123F77"/>
    <w:rsid w:val="001B4E62"/>
    <w:rsid w:val="001F4833"/>
    <w:rsid w:val="00232166"/>
    <w:rsid w:val="00254E35"/>
    <w:rsid w:val="0028525A"/>
    <w:rsid w:val="00295444"/>
    <w:rsid w:val="002A6410"/>
    <w:rsid w:val="002F4630"/>
    <w:rsid w:val="002F61A7"/>
    <w:rsid w:val="003301D9"/>
    <w:rsid w:val="00330325"/>
    <w:rsid w:val="00343354"/>
    <w:rsid w:val="00350901"/>
    <w:rsid w:val="00372913"/>
    <w:rsid w:val="003738A3"/>
    <w:rsid w:val="003A0454"/>
    <w:rsid w:val="003D38DB"/>
    <w:rsid w:val="003F0A64"/>
    <w:rsid w:val="004364D2"/>
    <w:rsid w:val="00474EAC"/>
    <w:rsid w:val="0049556B"/>
    <w:rsid w:val="004A1A0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61B89"/>
    <w:rsid w:val="00571FE6"/>
    <w:rsid w:val="00586553"/>
    <w:rsid w:val="005F45E8"/>
    <w:rsid w:val="00604AFC"/>
    <w:rsid w:val="0061539C"/>
    <w:rsid w:val="00625DBA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37CFC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73615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16583"/>
    <w:rsid w:val="00F314C1"/>
    <w:rsid w:val="00F3179D"/>
    <w:rsid w:val="00F32B62"/>
    <w:rsid w:val="00F3447F"/>
    <w:rsid w:val="00F5427E"/>
    <w:rsid w:val="00F77447"/>
    <w:rsid w:val="00F77B84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311CB"/>
    <w:rsid w:val="000B1A2F"/>
    <w:rsid w:val="00254CE5"/>
    <w:rsid w:val="00464705"/>
    <w:rsid w:val="004A1A0B"/>
    <w:rsid w:val="005A704C"/>
    <w:rsid w:val="005F4D2F"/>
    <w:rsid w:val="00622CC6"/>
    <w:rsid w:val="00725C9F"/>
    <w:rsid w:val="007330A3"/>
    <w:rsid w:val="007C60BA"/>
    <w:rsid w:val="00957241"/>
    <w:rsid w:val="00A5403B"/>
    <w:rsid w:val="00B66546"/>
    <w:rsid w:val="00D703E4"/>
    <w:rsid w:val="00E25569"/>
    <w:rsid w:val="00E93904"/>
    <w:rsid w:val="00F37EED"/>
    <w:rsid w:val="00F7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Filipa Rodrigues</cp:lastModifiedBy>
  <cp:revision>5</cp:revision>
  <dcterms:created xsi:type="dcterms:W3CDTF">2026-01-30T11:17:00Z</dcterms:created>
  <dcterms:modified xsi:type="dcterms:W3CDTF">2026-02-11T15:35:00Z</dcterms:modified>
</cp:coreProperties>
</file>